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01A65B7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AD85AA1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424C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15 al 19 de 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0AC18177" w14:textId="43F62A3B" w:rsidR="00057C14" w:rsidRPr="00057C14" w:rsidRDefault="002424C4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el alfabeto</w:t>
      </w:r>
      <w:r w:rsidR="00057C14">
        <w:rPr>
          <w:rFonts w:ascii="Arial" w:hAnsi="Arial" w:cs="Arial"/>
          <w:bCs/>
          <w:iCs/>
        </w:rPr>
        <w:t>.</w:t>
      </w:r>
      <w:r w:rsidR="00C21DF9">
        <w:rPr>
          <w:rFonts w:ascii="Arial" w:hAnsi="Arial" w:cs="Arial"/>
          <w:bCs/>
          <w:iCs/>
        </w:rPr>
        <w:t xml:space="preserve"> Identificar letra sonido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24A4EFC7" w14:textId="2AAA3198" w:rsidR="00670B26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1D1FB45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r w:rsidR="00C21DF9">
        <w:rPr>
          <w:rFonts w:ascii="Arial" w:hAnsi="Arial" w:cs="Arial"/>
          <w:bCs/>
          <w:iCs/>
        </w:rPr>
        <w:t>Ud.</w:t>
      </w:r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0515A69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</w:t>
      </w:r>
      <w:r w:rsidR="00C21DF9">
        <w:rPr>
          <w:rFonts w:ascii="Arial" w:hAnsi="Arial" w:cs="Arial"/>
          <w:bCs/>
          <w:iCs/>
        </w:rPr>
        <w:t>)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27870A0C" w14:textId="06819C83" w:rsidR="0076611D" w:rsidRPr="00C21DF9" w:rsidRDefault="002424C4" w:rsidP="00C21DF9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Observa cada imagen para relacionar con la letra (vocal y consonantes)</w:t>
      </w:r>
      <w:r w:rsidR="00C21DF9">
        <w:rPr>
          <w:rFonts w:ascii="Arial" w:hAnsi="Arial" w:cs="Arial"/>
          <w:bCs/>
          <w:iCs/>
        </w:rPr>
        <w:t xml:space="preserve">. Observar video sobre el sonido de cada letra del abecedario. </w:t>
      </w:r>
      <w:hyperlink r:id="rId9" w:history="1">
        <w:r w:rsidR="00C21DF9" w:rsidRPr="00433BEF">
          <w:rPr>
            <w:rStyle w:val="Hipervnculo"/>
            <w:rFonts w:ascii="Arial" w:hAnsi="Arial" w:cs="Arial"/>
          </w:rPr>
          <w:t>https://youtu.be/XWC6BKcXJV8</w:t>
        </w:r>
      </w:hyperlink>
    </w:p>
    <w:p w14:paraId="07B2F2AD" w14:textId="767C63B6" w:rsidR="002424C4" w:rsidRDefault="002424C4" w:rsidP="00C21DF9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D0A2964" wp14:editId="002434A3">
            <wp:extent cx="3512405" cy="1905000"/>
            <wp:effectExtent l="0" t="0" r="0" b="0"/>
            <wp:docPr id="2" name="Imagen 2" descr="Abecedario de minúsculas con imágenes para colorear. Ciudad 17 -  Didactalia: material edu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cedario de minúsculas con imágenes para colorear. Ciudad 17 -  Didactalia: material educa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r="5305" b="10743"/>
                    <a:stretch/>
                  </pic:blipFill>
                  <pic:spPr bwMode="auto">
                    <a:xfrm>
                      <a:off x="0" y="0"/>
                      <a:ext cx="3541289" cy="19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7F3EF662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2D0263B6" w14:textId="4B7DB4BE" w:rsidR="002424C4" w:rsidRDefault="002424C4" w:rsidP="00A6228C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asa tú dedo por encima de cada letra, luego remarca con lápiz azul por encima de la letra.</w:t>
      </w:r>
    </w:p>
    <w:p w14:paraId="2078F709" w14:textId="77777777" w:rsidR="00C21DF9" w:rsidRDefault="002424C4" w:rsidP="00C21DF9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D9ABDB5" wp14:editId="3F34378D">
            <wp:extent cx="4511040" cy="4526280"/>
            <wp:effectExtent l="0" t="0" r="3810" b="7620"/>
            <wp:docPr id="3" name="Imagen 3" descr="abecedario cursiva | Aprestamiento | Pinterest | Teaching cursive writing,  Teaching cursive, Learn 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ecedario cursiva | Aprestamiento | Pinterest | Teaching cursive writing,  Teaching cursive, Learn handwr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3" t="16538" r="5234" b="5769"/>
                    <a:stretch/>
                  </pic:blipFill>
                  <pic:spPr bwMode="auto">
                    <a:xfrm>
                      <a:off x="0" y="0"/>
                      <a:ext cx="4597871" cy="46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18F5959A" w:rsidR="004164FB" w:rsidRPr="00057C14" w:rsidRDefault="00883A66" w:rsidP="00C21DF9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30CAE592" w14:textId="25BA94C5" w:rsidR="00EF5B71" w:rsidRDefault="00EF5B7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incha el siguiente link para</w:t>
      </w:r>
      <w:r w:rsidR="00C21DF9">
        <w:rPr>
          <w:rFonts w:ascii="Arial" w:hAnsi="Arial" w:cs="Arial"/>
        </w:rPr>
        <w:t xml:space="preserve"> practicar el sonido de las letras del abecedario.</w:t>
      </w:r>
    </w:p>
    <w:p w14:paraId="7EFDD832" w14:textId="79169D91" w:rsidR="00C21DF9" w:rsidRDefault="00C21DF9" w:rsidP="00A72DA4">
      <w:pPr>
        <w:tabs>
          <w:tab w:val="left" w:pos="6105"/>
        </w:tabs>
        <w:rPr>
          <w:rFonts w:ascii="Arial" w:hAnsi="Arial" w:cs="Arial"/>
        </w:rPr>
      </w:pPr>
      <w:hyperlink r:id="rId12" w:history="1">
        <w:r w:rsidRPr="00433BEF">
          <w:rPr>
            <w:rStyle w:val="Hipervnculo"/>
            <w:rFonts w:ascii="Arial" w:hAnsi="Arial" w:cs="Arial"/>
          </w:rPr>
          <w:t>https://youtu.be/XWC6BKcXJV8</w:t>
        </w:r>
      </w:hyperlink>
    </w:p>
    <w:p w14:paraId="0358A0CE" w14:textId="428A5CA1" w:rsidR="00C21DF9" w:rsidRDefault="00C21DF9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ractica todos los días 10 minutos.</w:t>
      </w:r>
    </w:p>
    <w:p w14:paraId="2E954B5B" w14:textId="69A7F643" w:rsidR="0003616E" w:rsidRDefault="00EF5B71" w:rsidP="00C21DF9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2F3AC338">
            <wp:extent cx="700999" cy="525786"/>
            <wp:effectExtent l="0" t="0" r="444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89" cy="5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4"/>
      <w:headerReference w:type="default" r:id="rId15"/>
      <w:footerReference w:type="even" r:id="rId16"/>
      <w:footerReference w:type="default" r:id="rId17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9DD3" w14:textId="77777777" w:rsidR="005D45F5" w:rsidRDefault="005D45F5">
      <w:r>
        <w:separator/>
      </w:r>
    </w:p>
  </w:endnote>
  <w:endnote w:type="continuationSeparator" w:id="0">
    <w:p w14:paraId="26C0AB59" w14:textId="77777777" w:rsidR="005D45F5" w:rsidRDefault="005D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B9EFB" w14:textId="77777777" w:rsidR="005D45F5" w:rsidRDefault="005D45F5">
      <w:r>
        <w:separator/>
      </w:r>
    </w:p>
  </w:footnote>
  <w:footnote w:type="continuationSeparator" w:id="0">
    <w:p w14:paraId="3530BD61" w14:textId="77777777" w:rsidR="005D45F5" w:rsidRDefault="005D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53FBD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424C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45F5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21DF9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DF9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WC6BKcXJV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XWC6BKcXJV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347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3</cp:revision>
  <cp:lastPrinted>2012-05-07T16:28:00Z</cp:lastPrinted>
  <dcterms:created xsi:type="dcterms:W3CDTF">2021-03-27T19:24:00Z</dcterms:created>
  <dcterms:modified xsi:type="dcterms:W3CDTF">2021-03-27T19:45:00Z</dcterms:modified>
</cp:coreProperties>
</file>